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MODULO RICHIESTA DI PASTO ALTERNATIVO PER MOTIVAZIONI ETICHE O RELIGIOSE </w:t>
      </w:r>
    </w:p>
    <w:p w:rsidR="00C92402" w:rsidRDefault="00047736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ANNO SCOLASTICO </w:t>
      </w:r>
      <w:r w:rsidR="004A2C9F">
        <w:rPr>
          <w:rFonts w:asciiTheme="majorHAnsi" w:hAnsiTheme="majorHAnsi"/>
          <w:b/>
          <w:bCs/>
        </w:rPr>
        <w:t>2022-2023</w:t>
      </w:r>
      <w:bookmarkStart w:id="0" w:name="_GoBack"/>
      <w:bookmarkEnd w:id="0"/>
    </w:p>
    <w:p w:rsidR="00C92402" w:rsidRDefault="00C92402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>
        <w:rPr>
          <w:rFonts w:asciiTheme="majorHAnsi" w:hAnsiTheme="majorHAnsi" w:cstheme="minorHAnsi"/>
          <w:sz w:val="20"/>
          <w:szCs w:val="20"/>
        </w:rPr>
        <w:t xml:space="preserve"> ___</w:t>
      </w:r>
      <w:r w:rsidR="00526B93">
        <w:rPr>
          <w:rFonts w:asciiTheme="majorHAnsi" w:hAnsiTheme="majorHAnsi" w:cstheme="minorHAnsi"/>
          <w:sz w:val="20"/>
          <w:szCs w:val="20"/>
        </w:rPr>
        <w:t>MEDA</w:t>
      </w:r>
      <w:r>
        <w:rPr>
          <w:rFonts w:asciiTheme="majorHAnsi" w:hAnsiTheme="majorHAnsi" w:cstheme="minorHAnsi"/>
          <w:sz w:val="20"/>
          <w:szCs w:val="20"/>
        </w:rPr>
        <w:t>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(NOME COGNOME)__________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enitore/tutore di (NOME COGNOME ALUNNO)___________________________________________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:rsidR="00C92402" w:rsidRDefault="00047736">
      <w:pPr>
        <w:pStyle w:val="Paragrafoelenco"/>
        <w:numPr>
          <w:ilvl w:val="0"/>
          <w:numId w:val="2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peratore scolastico/Docente______________________________________________</w:t>
      </w:r>
    </w:p>
    <w:p w:rsidR="00C92402" w:rsidRDefault="00C92402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:rsidR="00C92402" w:rsidRDefault="00047736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:rsidR="00526B93" w:rsidRDefault="00526B93" w:rsidP="00526B93">
      <w:pPr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Default="00526B93" w:rsidP="00526B93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:rsidR="00526B93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306E1">
        <w:rPr>
          <w:rFonts w:asciiTheme="majorHAnsi" w:hAnsiTheme="majorHAnsi" w:cstheme="minorHAnsi"/>
          <w:b/>
          <w:bCs/>
          <w:sz w:val="20"/>
          <w:szCs w:val="20"/>
        </w:rPr>
        <w:t>Contrassegnare i pasti consumati in ambito scolastico fornito da CIRFOOD</w:t>
      </w:r>
    </w:p>
    <w:p w:rsidR="00526B93" w:rsidRPr="006306E1" w:rsidRDefault="00526B93" w:rsidP="00526B93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306E1">
        <w:rPr>
          <w:rFonts w:asciiTheme="majorHAnsi" w:hAnsiTheme="majorHAnsi" w:cstheme="minorHAnsi"/>
          <w:sz w:val="20"/>
          <w:szCs w:val="20"/>
        </w:rPr>
        <w:t xml:space="preserve">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 xml:space="preserve">PRANZO      </w:t>
      </w:r>
      <w:r w:rsidRPr="006306E1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306E1">
        <w:rPr>
          <w:rFonts w:asciiTheme="majorHAnsi" w:hAnsiTheme="majorHAnsi" w:cstheme="minorHAnsi"/>
          <w:sz w:val="20"/>
          <w:szCs w:val="20"/>
        </w:rPr>
        <w:t>MERENDA DI META POMERIGGIO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526B93">
        <w:rPr>
          <w:rFonts w:asciiTheme="majorHAnsi" w:hAnsiTheme="majorHAnsi" w:cstheme="minorHAnsi"/>
          <w:b/>
          <w:bCs/>
          <w:sz w:val="20"/>
          <w:szCs w:val="20"/>
        </w:rPr>
        <w:t xml:space="preserve">Giorni di rientro                    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526B93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526B93">
        <w:rPr>
          <w:rFonts w:asciiTheme="majorHAnsi" w:hAnsiTheme="majorHAnsi" w:cstheme="minorHAnsi"/>
          <w:sz w:val="20"/>
          <w:szCs w:val="20"/>
        </w:rPr>
        <w:t>VENERDI’</w:t>
      </w:r>
    </w:p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047736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:rsidR="00C92402" w:rsidRDefault="00047736">
      <w:pPr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pasto alternativo per motivazione etico-religiosa: </w:t>
      </w: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1" w:name="_Hlk52889135"/>
      <w:bookmarkEnd w:id="1"/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o tutti i tipi di carne 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su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no bovino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 </w:t>
      </w:r>
      <w:bookmarkStart w:id="2" w:name="_Hlk53741287"/>
      <w:bookmarkEnd w:id="2"/>
      <w:r>
        <w:rPr>
          <w:rFonts w:asciiTheme="majorHAnsi" w:eastAsia="Times New Roman" w:hAnsiTheme="majorHAnsi" w:cs="Calibri"/>
          <w:sz w:val="20"/>
          <w:szCs w:val="20"/>
          <w:lang w:eastAsia="it-IT"/>
        </w:rPr>
        <w:t>altro (specificare) _________________________________________________________________</w:t>
      </w:r>
    </w:p>
    <w:p w:rsidR="00C92402" w:rsidRDefault="00C92402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:rsidR="00C92402" w:rsidRDefault="00047736">
      <w:pPr>
        <w:pStyle w:val="Paragrafoelenco"/>
        <w:numPr>
          <w:ilvl w:val="0"/>
          <w:numId w:val="1"/>
        </w:num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ovo-latto vegetariana (no carne, no pesce- sì uova, latte e derivati)</w:t>
      </w:r>
    </w:p>
    <w:p w:rsidR="00C92402" w:rsidRDefault="00047736">
      <w:pPr>
        <w:pStyle w:val="Paragrafoelenco"/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□  dieta vegana (no carne, no pesce, no uova, no latte e derivati)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2. In caso di necessità di dieta speciale per intolleranza o allergia è </w:t>
      </w:r>
      <w:r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 anche</w:t>
      </w:r>
      <w:r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ANITARIE e allegare la documentazione richiesta</w:t>
      </w:r>
    </w:p>
    <w:p w:rsidR="00C92402" w:rsidRDefault="00047736">
      <w:pPr>
        <w:tabs>
          <w:tab w:val="left" w:pos="284"/>
        </w:tabs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sz w:val="20"/>
          <w:szCs w:val="20"/>
          <w:lang w:eastAsia="it-IT"/>
        </w:rPr>
        <w:t>3. Le esclusioni indicate sopra NON tengono conto di possibili tracce contenute nelle materie prime utilizzate</w:t>
      </w:r>
    </w:p>
    <w:p w:rsidR="00C92402" w:rsidRDefault="00526B93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4</w:t>
      </w:r>
      <w:r w:rsidR="00047736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:rsidR="00C92402" w:rsidRDefault="00047736">
      <w:pPr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:rsidR="00C92402" w:rsidRDefault="00C92402">
      <w:pPr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75"/>
        <w:gridCol w:w="4906"/>
      </w:tblGrid>
      <w:tr w:rsidR="00C92402">
        <w:trPr>
          <w:trHeight w:val="80"/>
        </w:trPr>
        <w:tc>
          <w:tcPr>
            <w:tcW w:w="487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:rsidR="00C92402" w:rsidRDefault="00C92402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:rsidR="00C92402" w:rsidRDefault="00047736">
            <w:pPr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:rsidR="00C92402" w:rsidRDefault="00C92402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:rsidR="00C92402" w:rsidRDefault="00C92402"/>
    <w:sectPr w:rsidR="00C92402">
      <w:headerReference w:type="default" r:id="rId11"/>
      <w:pgSz w:w="11906" w:h="16838"/>
      <w:pgMar w:top="2836" w:right="985" w:bottom="2410" w:left="1134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A6F" w:rsidRDefault="00047736">
      <w:r>
        <w:separator/>
      </w:r>
    </w:p>
  </w:endnote>
  <w:endnote w:type="continuationSeparator" w:id="0">
    <w:p w:rsidR="00802A6F" w:rsidRDefault="0004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A6F" w:rsidRDefault="00047736">
      <w:r>
        <w:separator/>
      </w:r>
    </w:p>
  </w:footnote>
  <w:footnote w:type="continuationSeparator" w:id="0">
    <w:p w:rsidR="00802A6F" w:rsidRDefault="0004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02" w:rsidRDefault="000477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6" behindDoc="1" locked="0" layoutInCell="1" allowOverlap="1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1B6D"/>
    <w:multiLevelType w:val="multilevel"/>
    <w:tmpl w:val="D4DA4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01795E"/>
    <w:multiLevelType w:val="multilevel"/>
    <w:tmpl w:val="D37009D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C31F52"/>
    <w:multiLevelType w:val="multilevel"/>
    <w:tmpl w:val="A4C6E0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2543F"/>
    <w:multiLevelType w:val="multilevel"/>
    <w:tmpl w:val="9A60D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1D2140"/>
    <w:multiLevelType w:val="multilevel"/>
    <w:tmpl w:val="ADD2EA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02"/>
    <w:rsid w:val="00047736"/>
    <w:rsid w:val="001D52C0"/>
    <w:rsid w:val="001F7034"/>
    <w:rsid w:val="002222A2"/>
    <w:rsid w:val="004A2C9F"/>
    <w:rsid w:val="00526B93"/>
    <w:rsid w:val="006306E1"/>
    <w:rsid w:val="00802A6F"/>
    <w:rsid w:val="00C9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77C8"/>
  <w15:docId w15:val="{73A285A4-B301-4C83-9C8F-533E83FC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2E19"/>
    <w:rPr>
      <w:rFonts w:ascii="Times New Roman" w:hAnsi="Times New Roman" w:cs="Times New Roman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06F1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06F15"/>
  </w:style>
  <w:style w:type="character" w:customStyle="1" w:styleId="CollegamentoInternet">
    <w:name w:val="Collegamento Internet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2818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865B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65B8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2865B8"/>
    <w:rPr>
      <w:b/>
      <w:bCs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/>
      <w:bCs/>
      <w:sz w:val="20"/>
    </w:rPr>
  </w:style>
  <w:style w:type="character" w:customStyle="1" w:styleId="ListLabel16">
    <w:name w:val="ListLabel 16"/>
    <w:qFormat/>
    <w:rPr>
      <w:b/>
      <w:bCs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865B8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2865B8"/>
    <w:rPr>
      <w:b/>
      <w:bCs/>
    </w:rPr>
  </w:style>
  <w:style w:type="paragraph" w:styleId="Corpodeltesto2">
    <w:name w:val="Body Text 2"/>
    <w:basedOn w:val="Normale"/>
    <w:link w:val="Corpodeltesto2Carattere"/>
    <w:qFormat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3004D19BF7A24C9143E0ADAC9B94AE" ma:contentTypeVersion="11" ma:contentTypeDescription="Creare un nuovo documento." ma:contentTypeScope="" ma:versionID="d3ba4ae08d6f68f9771f49176ff983ab">
  <xsd:schema xmlns:xsd="http://www.w3.org/2001/XMLSchema" xmlns:xs="http://www.w3.org/2001/XMLSchema" xmlns:p="http://schemas.microsoft.com/office/2006/metadata/properties" xmlns:ns3="b71779f6-ab7d-43ed-b8ac-d0375c69bbb0" xmlns:ns4="77c85320-469a-4448-805b-92f0078095b1" targetNamespace="http://schemas.microsoft.com/office/2006/metadata/properties" ma:root="true" ma:fieldsID="7e2bcf7024ae667b41a52a092c9f988a" ns3:_="" ns4:_="">
    <xsd:import namespace="b71779f6-ab7d-43ed-b8ac-d0375c69bbb0"/>
    <xsd:import namespace="77c85320-469a-4448-805b-92f007809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779f6-ab7d-43ed-b8ac-d0375c69b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5320-469a-4448-805b-92f007809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5E1-030B-47E7-B716-8E1777E5AC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7c85320-469a-4448-805b-92f0078095b1"/>
    <ds:schemaRef ds:uri="http://schemas.microsoft.com/office/infopath/2007/PartnerControls"/>
    <ds:schemaRef ds:uri="b71779f6-ab7d-43ed-b8ac-d0375c69bbb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5FF21D-C3D3-408E-AFB0-2173DA81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779f6-ab7d-43ed-b8ac-d0375c69bbb0"/>
    <ds:schemaRef ds:uri="77c85320-469a-4448-805b-92f007809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96735-A683-4B09-97EC-FC6848B9D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F1B89-86BB-4392-9799-D4AD1903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RFoo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 WORD Logo CIRFOOD BRAND CARTA INTESTATA template</cp:keywords>
  <dc:description/>
  <cp:lastModifiedBy>Arduini Paola</cp:lastModifiedBy>
  <cp:revision>2</cp:revision>
  <dcterms:created xsi:type="dcterms:W3CDTF">2022-06-07T09:47:00Z</dcterms:created>
  <dcterms:modified xsi:type="dcterms:W3CDTF">2022-06-07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IRAnno">
    <vt:lpwstr>45;#2019|f089f57a-336c-4409-8c31-cf7215494b8e</vt:lpwstr>
  </property>
  <property fmtid="{D5CDD505-2E9C-101B-9397-08002B2CF9AE}" pid="4" name="CIRAreaCompetenza">
    <vt:lpwstr/>
  </property>
  <property fmtid="{D5CDD505-2E9C-101B-9397-08002B2CF9AE}" pid="5" name="CIROrganizzazione">
    <vt:lpwstr/>
  </property>
  <property fmtid="{D5CDD505-2E9C-101B-9397-08002B2CF9AE}" pid="6" name="ContentTypeId">
    <vt:lpwstr>0x010100933004D19BF7A24C9143E0ADAC9B94AE</vt:lpwstr>
  </property>
  <property fmtid="{D5CDD505-2E9C-101B-9397-08002B2CF9AE}" pid="7" name="DocSecurity">
    <vt:i4>0</vt:i4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axCatchAll">
    <vt:lpwstr>45;#2019</vt:lpwstr>
  </property>
  <property fmtid="{D5CDD505-2E9C-101B-9397-08002B2CF9AE}" pid="13" name="TaxKeyword">
    <vt:lpwstr>149;#CIRFOOD|2b46d684-55dd-4547-93a3-24e37abe0054;#142;#template|d0e390c6-b09d-4c8a-a62b-4e746fcda441;#147;#BRAND|d2a71608-4dc5-4a96-97ac-a02eb6cde084;#91;#WORD|3dea828c-f51b-4466-a8a2-3ef5275a09cf;#89;#CARTA INTESTATA|8275ed9d-a8c3-4b94-9557-19dc74393b72</vt:lpwstr>
  </property>
  <property fmtid="{D5CDD505-2E9C-101B-9397-08002B2CF9AE}" pid="14" name="e81da6fad08c419ab7e1a8ebd5dce251">
    <vt:lpwstr>2019|f089f57a-336c-4409-8c31-cf7215494b8e</vt:lpwstr>
  </property>
</Properties>
</file>